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A4" w:rsidRPr="00D313C9" w:rsidRDefault="003C15AF" w:rsidP="003A200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15A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688975</wp:posOffset>
                </wp:positionV>
                <wp:extent cx="283845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5AF" w:rsidRPr="003C15AF" w:rsidRDefault="003C15AF" w:rsidP="003C15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C15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５年３月</w:t>
                            </w:r>
                            <w:r w:rsidRPr="003C15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C15A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7</w:t>
                            </w:r>
                            <w:r w:rsidRPr="003C15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3C15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月</w:t>
                            </w:r>
                            <w:r w:rsidRPr="003C15A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)</w:t>
                            </w:r>
                            <w:r w:rsidRPr="003C15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午後５時〆</w:t>
                            </w:r>
                          </w:p>
                          <w:p w:rsidR="003C15AF" w:rsidRPr="003C15AF" w:rsidRDefault="003C15AF" w:rsidP="003C15AF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C15AF">
                              <w:rPr>
                                <w:rFonts w:asciiTheme="majorEastAsia" w:eastAsiaTheme="majorEastAsia" w:hAnsiTheme="majorEastAsia" w:hint="eastAsia"/>
                              </w:rPr>
                              <w:t>（FAX場合送信後着信確認をお願い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1.45pt;margin-top:-54.25pt;width:22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" filled="f" strokecolor="black [3213]">
                <v:textbox style="mso-fit-shape-to-text:t">
                  <w:txbxContent>
                    <w:p w:rsidR="003C15AF" w:rsidRPr="003C15AF" w:rsidRDefault="003C15AF" w:rsidP="003C15A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C15A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５年３月</w:t>
                      </w:r>
                      <w:r w:rsidRPr="003C15A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</w:t>
                      </w:r>
                      <w:r w:rsidRPr="003C15A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7</w:t>
                      </w:r>
                      <w:r w:rsidRPr="003C15A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</w:t>
                      </w:r>
                      <w:r w:rsidRPr="003C15A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月</w:t>
                      </w:r>
                      <w:r w:rsidRPr="003C15A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)</w:t>
                      </w:r>
                      <w:r w:rsidRPr="003C15A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午後５時〆</w:t>
                      </w:r>
                    </w:p>
                    <w:p w:rsidR="003C15AF" w:rsidRPr="003C15AF" w:rsidRDefault="003C15AF" w:rsidP="003C15AF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3C15AF">
                        <w:rPr>
                          <w:rFonts w:asciiTheme="majorEastAsia" w:eastAsiaTheme="majorEastAsia" w:hAnsiTheme="majorEastAsia" w:hint="eastAsia"/>
                        </w:rPr>
                        <w:t>（FAX場合送信後着信確認をお願いします）</w:t>
                      </w:r>
                    </w:p>
                  </w:txbxContent>
                </v:textbox>
              </v:shape>
            </w:pict>
          </mc:Fallback>
        </mc:AlternateContent>
      </w:r>
      <w:r w:rsidR="00383515">
        <w:rPr>
          <w:rFonts w:ascii="ＭＳ ゴシック" w:eastAsia="ＭＳ ゴシック" w:hAnsi="ＭＳ ゴシック" w:hint="eastAsia"/>
          <w:sz w:val="24"/>
          <w:szCs w:val="24"/>
        </w:rPr>
        <w:t>【提出先（以下宛先のいずれか）】</w:t>
      </w:r>
      <w:r w:rsidR="00383515" w:rsidRPr="003835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39814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15" w:rsidRDefault="00383515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0.2pt;margin-top:-31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" filled="f" stroked="f">
                <v:textbox style="mso-fit-shape-to-text:t">
                  <w:txbxContent>
                    <w:p w:rsidR="00383515" w:rsidRDefault="00383515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4307"/>
        <w:gridCol w:w="2374"/>
      </w:tblGrid>
      <w:tr w:rsidR="00FF6741" w:rsidTr="00A6343E">
        <w:tc>
          <w:tcPr>
            <w:tcW w:w="2322" w:type="dxa"/>
            <w:shd w:val="clear" w:color="auto" w:fill="auto"/>
          </w:tcPr>
          <w:p w:rsidR="00FF6741" w:rsidRPr="00FF0924" w:rsidRDefault="00FF6741" w:rsidP="00FF09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0924">
              <w:rPr>
                <w:rFonts w:ascii="ＭＳ ゴシック" w:eastAsia="ＭＳ ゴシック" w:hAnsi="ＭＳ ゴシック" w:hint="eastAsia"/>
                <w:sz w:val="22"/>
              </w:rPr>
              <w:t>宛先</w:t>
            </w:r>
          </w:p>
        </w:tc>
        <w:tc>
          <w:tcPr>
            <w:tcW w:w="4307" w:type="dxa"/>
            <w:shd w:val="clear" w:color="auto" w:fill="auto"/>
          </w:tcPr>
          <w:p w:rsidR="00FF6741" w:rsidRPr="00FF0924" w:rsidRDefault="00FF6741" w:rsidP="00FF0924">
            <w:pPr>
              <w:ind w:rightChars="300" w:right="630" w:firstLineChars="50" w:firstLine="11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0924">
              <w:rPr>
                <w:rFonts w:ascii="ＭＳ ゴシック" w:eastAsia="ＭＳ ゴシック" w:hAnsi="ＭＳ ゴシック" w:hint="eastAsia"/>
                <w:sz w:val="22"/>
              </w:rPr>
              <w:t>電子メールアドレス</w:t>
            </w:r>
          </w:p>
        </w:tc>
        <w:tc>
          <w:tcPr>
            <w:tcW w:w="2374" w:type="dxa"/>
            <w:shd w:val="clear" w:color="auto" w:fill="auto"/>
          </w:tcPr>
          <w:p w:rsidR="00FF6741" w:rsidRPr="00FF0924" w:rsidRDefault="00FF6741" w:rsidP="00FF0924">
            <w:pPr>
              <w:ind w:right="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F0924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bookmarkStart w:id="0" w:name="_GoBack"/>
        <w:bookmarkEnd w:id="0"/>
      </w:tr>
      <w:tr w:rsidR="00FF6741" w:rsidTr="00FF0924">
        <w:tc>
          <w:tcPr>
            <w:tcW w:w="2322" w:type="dxa"/>
          </w:tcPr>
          <w:p w:rsidR="00FF6741" w:rsidRPr="00FF0924" w:rsidRDefault="00FF6741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2"/>
              </w:rPr>
              <w:t xml:space="preserve">京都府交通政策課　</w:t>
            </w:r>
          </w:p>
        </w:tc>
        <w:tc>
          <w:tcPr>
            <w:tcW w:w="4307" w:type="dxa"/>
          </w:tcPr>
          <w:p w:rsidR="00FF6741" w:rsidRPr="00FF0924" w:rsidRDefault="00FF6741" w:rsidP="00FF6741">
            <w:pPr>
              <w:ind w:rightChars="36" w:right="76"/>
              <w:jc w:val="left"/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k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otsu</w:t>
            </w:r>
            <w:proofErr w:type="spellEnd"/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＠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pref.kyoto.lg.jp</w:t>
            </w:r>
          </w:p>
        </w:tc>
        <w:tc>
          <w:tcPr>
            <w:tcW w:w="2374" w:type="dxa"/>
          </w:tcPr>
          <w:p w:rsidR="00FF6741" w:rsidRPr="00FF0924" w:rsidRDefault="00FF0924" w:rsidP="00FF6741">
            <w:pPr>
              <w:ind w:right="2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75</w:t>
            </w: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－4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14</w:t>
            </w: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－5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183</w:t>
            </w:r>
          </w:p>
        </w:tc>
      </w:tr>
      <w:tr w:rsidR="00FF6741" w:rsidTr="00FF0924">
        <w:tc>
          <w:tcPr>
            <w:tcW w:w="2322" w:type="dxa"/>
          </w:tcPr>
          <w:p w:rsidR="00FF6741" w:rsidRPr="00FF0924" w:rsidRDefault="00FF0924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2"/>
              </w:rPr>
              <w:t>福知山市都市・交通課</w:t>
            </w:r>
          </w:p>
        </w:tc>
        <w:tc>
          <w:tcPr>
            <w:tcW w:w="4307" w:type="dxa"/>
          </w:tcPr>
          <w:p w:rsidR="00FF6741" w:rsidRPr="00FF0924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oshikotsu@city.fukuchiyama.lg.jp</w:t>
            </w:r>
          </w:p>
        </w:tc>
        <w:tc>
          <w:tcPr>
            <w:tcW w:w="2374" w:type="dxa"/>
          </w:tcPr>
          <w:p w:rsidR="00FF6741" w:rsidRPr="00FF0924" w:rsidRDefault="00FF0924" w:rsidP="00FF092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773</w:t>
            </w: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－2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6537</w:t>
            </w:r>
          </w:p>
        </w:tc>
      </w:tr>
      <w:tr w:rsidR="00FF6741" w:rsidTr="00FF0924">
        <w:tc>
          <w:tcPr>
            <w:tcW w:w="2322" w:type="dxa"/>
          </w:tcPr>
          <w:p w:rsidR="00FF6741" w:rsidRPr="00FF0924" w:rsidRDefault="00FF0924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2"/>
              </w:rPr>
              <w:t>南丹市地域振興課</w:t>
            </w:r>
          </w:p>
        </w:tc>
        <w:tc>
          <w:tcPr>
            <w:tcW w:w="4307" w:type="dxa"/>
          </w:tcPr>
          <w:p w:rsidR="00FF6741" w:rsidRPr="00FF0924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hiki@city.nantan.lg.jp</w:t>
            </w:r>
          </w:p>
        </w:tc>
        <w:tc>
          <w:tcPr>
            <w:tcW w:w="2374" w:type="dxa"/>
          </w:tcPr>
          <w:p w:rsidR="00FF6741" w:rsidRPr="00FF0924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771</w:t>
            </w: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－6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0653</w:t>
            </w:r>
          </w:p>
        </w:tc>
      </w:tr>
      <w:tr w:rsidR="00FF6741" w:rsidTr="00FF0924">
        <w:tc>
          <w:tcPr>
            <w:tcW w:w="2322" w:type="dxa"/>
          </w:tcPr>
          <w:p w:rsidR="00FF6741" w:rsidRPr="00FF0924" w:rsidRDefault="00FF0924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2"/>
              </w:rPr>
              <w:t>京丹波町企画情報課</w:t>
            </w:r>
          </w:p>
        </w:tc>
        <w:tc>
          <w:tcPr>
            <w:tcW w:w="4307" w:type="dxa"/>
          </w:tcPr>
          <w:p w:rsidR="00FF6741" w:rsidRPr="00FF0924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kikaku30@town.kyotamba.lg.jp</w:t>
            </w:r>
          </w:p>
        </w:tc>
        <w:tc>
          <w:tcPr>
            <w:tcW w:w="2374" w:type="dxa"/>
          </w:tcPr>
          <w:p w:rsidR="00FF6741" w:rsidRPr="00FF0924" w:rsidRDefault="00FF0924" w:rsidP="00FF092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771</w:t>
            </w:r>
            <w:r w:rsidRPr="00FF0924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FF0924">
              <w:rPr>
                <w:rFonts w:asciiTheme="majorEastAsia" w:eastAsiaTheme="majorEastAsia" w:hAnsiTheme="majorEastAsia"/>
                <w:sz w:val="24"/>
                <w:szCs w:val="24"/>
              </w:rPr>
              <w:t>82</w:t>
            </w:r>
            <w:r w:rsidRPr="00FF092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2</w:t>
            </w:r>
            <w:r w:rsidRPr="00FF0924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700</w:t>
            </w:r>
          </w:p>
        </w:tc>
      </w:tr>
    </w:tbl>
    <w:p w:rsidR="00FF0924" w:rsidRPr="005B4B00" w:rsidRDefault="0045653D" w:rsidP="00FF0924">
      <w:pPr>
        <w:ind w:rightChars="300" w:right="630" w:firstLineChars="135" w:firstLine="283"/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color w:val="333333"/>
          <w:szCs w:val="21"/>
        </w:rPr>
        <w:t xml:space="preserve">　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　　　　</w:t>
      </w:r>
      <w:r w:rsidR="009249F5">
        <w:rPr>
          <w:rFonts w:ascii="ＭＳ ゴシック" w:eastAsia="ＭＳ ゴシック" w:hAnsi="ＭＳ ゴシック" w:hint="eastAsia"/>
          <w:color w:val="333333"/>
          <w:szCs w:val="21"/>
        </w:rPr>
        <w:t xml:space="preserve">　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</w:t>
      </w:r>
    </w:p>
    <w:p w:rsidR="001316C8" w:rsidRDefault="001316C8" w:rsidP="00383515">
      <w:pPr>
        <w:spacing w:line="400" w:lineRule="exact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CE7654" w:rsidRPr="00465C00" w:rsidRDefault="00FF6741" w:rsidP="00383515">
      <w:pPr>
        <w:spacing w:line="400" w:lineRule="exact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園福線</w:t>
      </w:r>
      <w:r w:rsidR="00FF0924">
        <w:rPr>
          <w:rFonts w:ascii="ＭＳ ゴシック" w:eastAsia="ＭＳ ゴシック" w:hAnsi="ＭＳ ゴシック" w:hint="eastAsia"/>
          <w:b/>
          <w:sz w:val="28"/>
          <w:szCs w:val="28"/>
        </w:rPr>
        <w:t>地域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旅客運送サービス継続事業の公募に係る</w:t>
      </w:r>
    </w:p>
    <w:p w:rsidR="00120DF0" w:rsidRPr="00383515" w:rsidRDefault="00FF6741" w:rsidP="00383515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事前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説明会</w:t>
      </w:r>
      <w:r w:rsidR="00CE7654" w:rsidRPr="00AF3C8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F55609">
        <w:rPr>
          <w:rFonts w:ascii="ＭＳ ゴシック" w:eastAsia="ＭＳ ゴシック" w:hAnsi="ＭＳ ゴシック" w:hint="eastAsia"/>
          <w:b/>
          <w:sz w:val="28"/>
          <w:szCs w:val="28"/>
        </w:rPr>
        <w:t>参加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383515" w:rsidRDefault="00383515" w:rsidP="00FF6741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FF6741" w:rsidRDefault="005B4B00" w:rsidP="00FF6741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76E98">
        <w:rPr>
          <w:rFonts w:ascii="ＭＳ ゴシック" w:eastAsia="ＭＳ ゴシック" w:hAnsi="ＭＳ ゴシック" w:hint="eastAsia"/>
          <w:sz w:val="24"/>
        </w:rPr>
        <w:t>日　　時　　令和</w:t>
      </w:r>
      <w:r w:rsidR="00145D31">
        <w:rPr>
          <w:rFonts w:ascii="ＭＳ ゴシック" w:eastAsia="ＭＳ ゴシック" w:hAnsi="ＭＳ ゴシック" w:hint="eastAsia"/>
          <w:sz w:val="24"/>
        </w:rPr>
        <w:t>５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年</w:t>
      </w:r>
      <w:r w:rsidR="00FF6741">
        <w:rPr>
          <w:rFonts w:ascii="ＭＳ ゴシック" w:eastAsia="ＭＳ ゴシック" w:hAnsi="ＭＳ ゴシック" w:hint="eastAsia"/>
          <w:sz w:val="24"/>
        </w:rPr>
        <w:t>３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月</w:t>
      </w:r>
      <w:r w:rsidR="00FF6741">
        <w:rPr>
          <w:rFonts w:ascii="ＭＳ ゴシック" w:eastAsia="ＭＳ ゴシック" w:hAnsi="ＭＳ ゴシック" w:hint="eastAsia"/>
          <w:sz w:val="24"/>
        </w:rPr>
        <w:t>2</w:t>
      </w:r>
      <w:r w:rsidR="00FF6741">
        <w:rPr>
          <w:rFonts w:ascii="ＭＳ ゴシック" w:eastAsia="ＭＳ ゴシック" w:hAnsi="ＭＳ ゴシック"/>
          <w:sz w:val="24"/>
        </w:rPr>
        <w:t>8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日</w:t>
      </w:r>
      <w:r w:rsidR="000C4201" w:rsidRPr="00676E98">
        <w:rPr>
          <w:rFonts w:ascii="ＭＳ ゴシック" w:eastAsia="ＭＳ ゴシック" w:hAnsi="ＭＳ ゴシック"/>
          <w:sz w:val="24"/>
        </w:rPr>
        <w:t>(</w:t>
      </w:r>
      <w:r w:rsidR="00FF6741">
        <w:rPr>
          <w:rFonts w:ascii="ＭＳ ゴシック" w:eastAsia="ＭＳ ゴシック" w:hAnsi="ＭＳ ゴシック" w:hint="eastAsia"/>
          <w:sz w:val="24"/>
        </w:rPr>
        <w:t>火</w:t>
      </w:r>
      <w:r w:rsidR="000C4201" w:rsidRPr="00676E98">
        <w:rPr>
          <w:rFonts w:ascii="ＭＳ ゴシック" w:eastAsia="ＭＳ ゴシック" w:hAnsi="ＭＳ ゴシック"/>
          <w:sz w:val="24"/>
        </w:rPr>
        <w:t>)</w:t>
      </w:r>
    </w:p>
    <w:p w:rsidR="00FF6741" w:rsidRPr="00FF6741" w:rsidRDefault="00FF6741" w:rsidP="00FF6741">
      <w:pPr>
        <w:ind w:firstLineChars="900" w:firstLine="21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午後３</w:t>
      </w:r>
      <w:r w:rsidR="00145D31" w:rsidRPr="00145D31">
        <w:rPr>
          <w:rFonts w:ascii="ＭＳ ゴシック" w:eastAsia="ＭＳ ゴシック" w:hAnsi="ＭＳ ゴシック"/>
          <w:sz w:val="24"/>
        </w:rPr>
        <w:t>時</w:t>
      </w:r>
      <w:r>
        <w:rPr>
          <w:rFonts w:ascii="ＭＳ ゴシック" w:eastAsia="ＭＳ ゴシック" w:hAnsi="ＭＳ ゴシック" w:hint="eastAsia"/>
          <w:sz w:val="24"/>
        </w:rPr>
        <w:t>3</w:t>
      </w:r>
      <w:r>
        <w:rPr>
          <w:rFonts w:ascii="ＭＳ ゴシック" w:eastAsia="ＭＳ ゴシック" w:hAnsi="ＭＳ ゴシック"/>
          <w:sz w:val="24"/>
        </w:rPr>
        <w:t>0</w:t>
      </w:r>
      <w:r w:rsidR="00145D31" w:rsidRPr="00145D31">
        <w:rPr>
          <w:rFonts w:ascii="ＭＳ ゴシック" w:eastAsia="ＭＳ ゴシック" w:hAnsi="ＭＳ ゴシック"/>
          <w:sz w:val="24"/>
        </w:rPr>
        <w:t>分</w:t>
      </w:r>
      <w:r>
        <w:rPr>
          <w:rFonts w:ascii="ＭＳ ゴシック" w:eastAsia="ＭＳ ゴシック" w:hAnsi="ＭＳ ゴシック" w:hint="eastAsia"/>
          <w:sz w:val="24"/>
        </w:rPr>
        <w:t>～午後４</w:t>
      </w:r>
      <w:r w:rsidR="00145D31" w:rsidRPr="00145D31">
        <w:rPr>
          <w:rFonts w:ascii="ＭＳ ゴシック" w:eastAsia="ＭＳ ゴシック" w:hAnsi="ＭＳ ゴシック"/>
          <w:sz w:val="24"/>
        </w:rPr>
        <w:t>時</w:t>
      </w:r>
      <w:r>
        <w:rPr>
          <w:rFonts w:ascii="ＭＳ ゴシック" w:eastAsia="ＭＳ ゴシック" w:hAnsi="ＭＳ ゴシック" w:hint="eastAsia"/>
          <w:sz w:val="24"/>
        </w:rPr>
        <w:t>3</w:t>
      </w:r>
      <w:r>
        <w:rPr>
          <w:rFonts w:ascii="ＭＳ ゴシック" w:eastAsia="ＭＳ ゴシック" w:hAnsi="ＭＳ ゴシック"/>
          <w:sz w:val="24"/>
        </w:rPr>
        <w:t>0</w:t>
      </w:r>
      <w:r w:rsidR="00145D31" w:rsidRPr="00145D31">
        <w:rPr>
          <w:rFonts w:ascii="ＭＳ ゴシック" w:eastAsia="ＭＳ ゴシック" w:hAnsi="ＭＳ ゴシック"/>
          <w:sz w:val="24"/>
        </w:rPr>
        <w:t>分</w:t>
      </w:r>
      <w:r>
        <w:rPr>
          <w:rFonts w:ascii="ＭＳ ゴシック" w:eastAsia="ＭＳ ゴシック" w:hAnsi="ＭＳ ゴシック" w:hint="eastAsia"/>
          <w:sz w:val="24"/>
        </w:rPr>
        <w:t>(終了予定</w:t>
      </w:r>
      <w:r>
        <w:rPr>
          <w:rFonts w:ascii="ＭＳ ゴシック" w:eastAsia="ＭＳ ゴシック" w:hAnsi="ＭＳ ゴシック"/>
          <w:sz w:val="24"/>
        </w:rPr>
        <w:t>)</w:t>
      </w:r>
    </w:p>
    <w:p w:rsidR="00CE7654" w:rsidRPr="00375373" w:rsidRDefault="00FF6741" w:rsidP="00375373">
      <w:pPr>
        <w:ind w:firstLineChars="200" w:firstLine="480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　　場</w:t>
      </w:r>
      <w:r w:rsidR="000C4201" w:rsidRPr="00676E98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南丹市園部文化会館「アスエルそのべ」３階　小研修室</w:t>
      </w:r>
    </w:p>
    <w:p w:rsidR="004C6CDA" w:rsidRPr="00C704ED" w:rsidRDefault="004C6CDA" w:rsidP="00FF0924">
      <w:pPr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4C6CDA" w:rsidRPr="00C704ED" w:rsidTr="00375373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120DF0" w:rsidRPr="00C704ED" w:rsidRDefault="000C4201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法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人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  <w:p w:rsidR="004C6CDA" w:rsidRPr="00C704ED" w:rsidRDefault="002B24B0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（</w:t>
            </w:r>
            <w:r w:rsidR="000C4201"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団体名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）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3A2003" w:rsidRPr="00C704ED" w:rsidRDefault="003A2003" w:rsidP="00FF6741">
            <w:pPr>
              <w:ind w:rightChars="300" w:right="63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375373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26146F" w:rsidRPr="00C704ED" w:rsidRDefault="00FF2679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0C4201" w:rsidRPr="00C704ED">
              <w:rPr>
                <w:rFonts w:ascii="ＭＳ ゴシック" w:eastAsia="ＭＳ ゴシック" w:hAnsi="ＭＳ ゴシック" w:hint="eastAsia"/>
                <w:sz w:val="28"/>
              </w:rPr>
              <w:t>人数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FF2679" w:rsidRPr="00C704ED" w:rsidRDefault="00FF2679" w:rsidP="0038351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6146F" w:rsidRPr="00C704ED" w:rsidTr="00375373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CE7654" w:rsidRPr="00C704ED" w:rsidRDefault="0026146F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120DF0" w:rsidRPr="00C704ED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  <w:r w:rsidR="00E6463D" w:rsidRPr="00C704E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CE7654" w:rsidRPr="00C704ED" w:rsidRDefault="00CE7654" w:rsidP="0038351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375373" w:rsidRPr="00C704ED" w:rsidTr="00D536A9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D536A9" w:rsidRDefault="00D536A9" w:rsidP="00D536A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電子</w:t>
            </w:r>
            <w:r w:rsidR="00375373">
              <w:rPr>
                <w:rFonts w:ascii="ＭＳ ゴシック" w:eastAsia="ＭＳ ゴシック" w:hAnsi="ＭＳ ゴシック" w:hint="eastAsia"/>
                <w:sz w:val="28"/>
              </w:rPr>
              <w:t>メール</w:t>
            </w:r>
          </w:p>
          <w:p w:rsidR="00375373" w:rsidRPr="00C704ED" w:rsidRDefault="00375373" w:rsidP="00D536A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アドレス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375373" w:rsidRPr="00C704ED" w:rsidRDefault="00375373" w:rsidP="0038351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375373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CE7654" w:rsidRPr="00C704ED" w:rsidRDefault="00120DF0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CE7654" w:rsidRPr="00C704ED" w:rsidRDefault="00CE7654" w:rsidP="0038351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0F733C" w:rsidRDefault="00383515" w:rsidP="004C6CDA">
      <w:pPr>
        <w:jc w:val="left"/>
        <w:rPr>
          <w:rFonts w:ascii="ＭＳ ゴシック" w:eastAsia="ＭＳ ゴシック" w:hAnsi="ＭＳ ゴシック"/>
          <w:b/>
          <w:sz w:val="20"/>
        </w:rPr>
      </w:pPr>
      <w:r w:rsidRPr="003835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B4F78F" wp14:editId="6F89FF0A">
                <wp:simplePos x="0" y="0"/>
                <wp:positionH relativeFrom="column">
                  <wp:posOffset>-99059</wp:posOffset>
                </wp:positionH>
                <wp:positionV relativeFrom="paragraph">
                  <wp:posOffset>40640</wp:posOffset>
                </wp:positionV>
                <wp:extent cx="50101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15" w:rsidRPr="00383515" w:rsidRDefault="00383515" w:rsidP="003835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3515">
                              <w:rPr>
                                <w:rFonts w:asciiTheme="majorEastAsia" w:eastAsiaTheme="majorEastAsia" w:hAnsiTheme="majorEastAsia" w:hint="eastAsia"/>
                              </w:rPr>
                              <w:t>＜添付書類＞</w:t>
                            </w:r>
                          </w:p>
                          <w:p w:rsidR="00383515" w:rsidRPr="00383515" w:rsidRDefault="00383515" w:rsidP="003835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3515">
                              <w:rPr>
                                <w:rFonts w:asciiTheme="majorEastAsia" w:eastAsiaTheme="majorEastAsia" w:hAnsiTheme="majorEastAsia" w:hint="eastAsia"/>
                              </w:rPr>
                              <w:t>・営業所等所在地の記載がある会社概要（パンフレット等）</w:t>
                            </w:r>
                          </w:p>
                          <w:p w:rsidR="00383515" w:rsidRPr="00383515" w:rsidRDefault="00383515" w:rsidP="003835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3515">
                              <w:rPr>
                                <w:rFonts w:asciiTheme="majorEastAsia" w:eastAsiaTheme="majorEastAsia" w:hAnsiTheme="majorEastAsia" w:hint="eastAsia"/>
                              </w:rPr>
                              <w:t>・南丹広域振興局管内（亀岡市、南丹市、京丹波町）または中丹広域振興局管内（福知山市、舞鶴市、綾部市）で運行していることがわかるバス路線図</w:t>
                            </w:r>
                          </w:p>
                          <w:p w:rsidR="00383515" w:rsidRPr="00383515" w:rsidRDefault="00383515" w:rsidP="003835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3515">
                              <w:rPr>
                                <w:rFonts w:asciiTheme="majorEastAsia" w:eastAsiaTheme="majorEastAsia" w:hAnsiTheme="majorEastAsia" w:hint="eastAsia"/>
                              </w:rPr>
                              <w:t>・道路運送法第４条一般乗合旅客自動車運送事業許可証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F78F" id="_x0000_s1028" type="#_x0000_t202" style="position:absolute;margin-left:-7.8pt;margin-top:3.2pt;width:39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" filled="f" stroked="f">
                <v:textbox style="mso-fit-shape-to-text:t">
                  <w:txbxContent>
                    <w:p w:rsidR="00383515" w:rsidRPr="00383515" w:rsidRDefault="00383515" w:rsidP="003835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83515">
                        <w:rPr>
                          <w:rFonts w:asciiTheme="majorEastAsia" w:eastAsiaTheme="majorEastAsia" w:hAnsiTheme="majorEastAsia" w:hint="eastAsia"/>
                        </w:rPr>
                        <w:t>＜添付書類＞</w:t>
                      </w:r>
                    </w:p>
                    <w:p w:rsidR="00383515" w:rsidRPr="00383515" w:rsidRDefault="00383515" w:rsidP="003835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83515">
                        <w:rPr>
                          <w:rFonts w:asciiTheme="majorEastAsia" w:eastAsiaTheme="majorEastAsia" w:hAnsiTheme="majorEastAsia" w:hint="eastAsia"/>
                        </w:rPr>
                        <w:t>・営業所等所在地の記載がある会社概要（パンフレット等）</w:t>
                      </w:r>
                    </w:p>
                    <w:p w:rsidR="00383515" w:rsidRPr="00383515" w:rsidRDefault="00383515" w:rsidP="003835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83515">
                        <w:rPr>
                          <w:rFonts w:asciiTheme="majorEastAsia" w:eastAsiaTheme="majorEastAsia" w:hAnsiTheme="majorEastAsia" w:hint="eastAsia"/>
                        </w:rPr>
                        <w:t>・南丹広域振興局管内（亀岡市、南丹市、京丹波町）または中丹広域振興局管内（福知山市、舞鶴市、綾部市）で運行していることがわかるバス路線図</w:t>
                      </w:r>
                    </w:p>
                    <w:p w:rsidR="00383515" w:rsidRPr="00383515" w:rsidRDefault="00383515" w:rsidP="003835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83515">
                        <w:rPr>
                          <w:rFonts w:asciiTheme="majorEastAsia" w:eastAsiaTheme="majorEastAsia" w:hAnsiTheme="majorEastAsia" w:hint="eastAsia"/>
                        </w:rPr>
                        <w:t>・道路運送法第４条一般乗合旅客自動車運送事業許可証の写し</w:t>
                      </w:r>
                    </w:p>
                  </w:txbxContent>
                </v:textbox>
              </v:shape>
            </w:pict>
          </mc:Fallback>
        </mc:AlternateContent>
      </w:r>
    </w:p>
    <w:p w:rsidR="004C6CDA" w:rsidRPr="00C704ED" w:rsidRDefault="004C6CDA" w:rsidP="004C6CDA">
      <w:pPr>
        <w:jc w:val="left"/>
        <w:rPr>
          <w:rFonts w:ascii="ＭＳ ゴシック" w:eastAsia="ＭＳ ゴシック" w:hAnsi="ＭＳ ゴシック"/>
          <w:b/>
          <w:sz w:val="20"/>
        </w:rPr>
      </w:pPr>
    </w:p>
    <w:sectPr w:rsidR="004C6CDA" w:rsidRPr="00C704ED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B79" w:rsidRDefault="00A22B79" w:rsidP="00F0241B">
      <w:r>
        <w:separator/>
      </w:r>
    </w:p>
  </w:endnote>
  <w:endnote w:type="continuationSeparator" w:id="0">
    <w:p w:rsidR="00A22B79" w:rsidRDefault="00A22B79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B79" w:rsidRDefault="00A22B79" w:rsidP="00F0241B">
      <w:r>
        <w:separator/>
      </w:r>
    </w:p>
  </w:footnote>
  <w:footnote w:type="continuationSeparator" w:id="0">
    <w:p w:rsidR="00A22B79" w:rsidRDefault="00A22B79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CDA"/>
    <w:rsid w:val="000618A4"/>
    <w:rsid w:val="000A699D"/>
    <w:rsid w:val="000B5AC7"/>
    <w:rsid w:val="000C4201"/>
    <w:rsid w:val="000F733C"/>
    <w:rsid w:val="00120DF0"/>
    <w:rsid w:val="001316C8"/>
    <w:rsid w:val="00145D31"/>
    <w:rsid w:val="002043A2"/>
    <w:rsid w:val="002247E1"/>
    <w:rsid w:val="0026146F"/>
    <w:rsid w:val="002648D8"/>
    <w:rsid w:val="0028763C"/>
    <w:rsid w:val="002B24B0"/>
    <w:rsid w:val="00375373"/>
    <w:rsid w:val="00383515"/>
    <w:rsid w:val="003A2003"/>
    <w:rsid w:val="003C15AF"/>
    <w:rsid w:val="0044182E"/>
    <w:rsid w:val="004559D8"/>
    <w:rsid w:val="0045653D"/>
    <w:rsid w:val="00465C00"/>
    <w:rsid w:val="00475430"/>
    <w:rsid w:val="00485FC9"/>
    <w:rsid w:val="004C6CDA"/>
    <w:rsid w:val="004F78C4"/>
    <w:rsid w:val="005161BD"/>
    <w:rsid w:val="00527105"/>
    <w:rsid w:val="0054024A"/>
    <w:rsid w:val="00591CB1"/>
    <w:rsid w:val="005B4B00"/>
    <w:rsid w:val="005D0557"/>
    <w:rsid w:val="006356A8"/>
    <w:rsid w:val="00676E98"/>
    <w:rsid w:val="006C33F6"/>
    <w:rsid w:val="006E7C60"/>
    <w:rsid w:val="00726837"/>
    <w:rsid w:val="007D432C"/>
    <w:rsid w:val="007D44DD"/>
    <w:rsid w:val="00825BA9"/>
    <w:rsid w:val="008A7D6D"/>
    <w:rsid w:val="008D1A17"/>
    <w:rsid w:val="008D5C07"/>
    <w:rsid w:val="009249F5"/>
    <w:rsid w:val="00965F0B"/>
    <w:rsid w:val="00A22B79"/>
    <w:rsid w:val="00A56556"/>
    <w:rsid w:val="00A6343E"/>
    <w:rsid w:val="00A64D60"/>
    <w:rsid w:val="00AA7257"/>
    <w:rsid w:val="00AF3C86"/>
    <w:rsid w:val="00B2417B"/>
    <w:rsid w:val="00B723C8"/>
    <w:rsid w:val="00BC19AE"/>
    <w:rsid w:val="00BE0C0E"/>
    <w:rsid w:val="00C11F1C"/>
    <w:rsid w:val="00C24FAF"/>
    <w:rsid w:val="00C56439"/>
    <w:rsid w:val="00C704ED"/>
    <w:rsid w:val="00C71B9B"/>
    <w:rsid w:val="00CC4C80"/>
    <w:rsid w:val="00CD0E81"/>
    <w:rsid w:val="00CD7522"/>
    <w:rsid w:val="00CE7654"/>
    <w:rsid w:val="00CF61D5"/>
    <w:rsid w:val="00D313C9"/>
    <w:rsid w:val="00D536A9"/>
    <w:rsid w:val="00DB7E1E"/>
    <w:rsid w:val="00E6463D"/>
    <w:rsid w:val="00F0241B"/>
    <w:rsid w:val="00F4349C"/>
    <w:rsid w:val="00F55609"/>
    <w:rsid w:val="00FE71F3"/>
    <w:rsid w:val="00FF0924"/>
    <w:rsid w:val="00FF2679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3F945"/>
  <w14:defaultImageDpi w14:val="0"/>
  <w15:docId w15:val="{0675A662-3711-4A78-9A5C-5FDB276E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4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B2E-CA68-4866-B368-E12A4F15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8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髙見　聖也</cp:lastModifiedBy>
  <cp:revision>17</cp:revision>
  <cp:lastPrinted>2023-03-17T08:49:00Z</cp:lastPrinted>
  <dcterms:created xsi:type="dcterms:W3CDTF">2020-03-18T04:56:00Z</dcterms:created>
  <dcterms:modified xsi:type="dcterms:W3CDTF">2023-03-23T01:41:00Z</dcterms:modified>
</cp:coreProperties>
</file>